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pPr>
        <w:rPr>
          <w:rFonts w:hint="eastAsia"/>
        </w:rPr>
      </w:pPr>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31073D49" w:rsidR="0049557C" w:rsidRDefault="0049557C" w:rsidP="0049557C">
      <w:pPr>
        <w:ind w:firstLine="420"/>
      </w:pPr>
      <w:proofErr w:type="spellStart"/>
      <w:r>
        <w:t>ArrayBlockingQueue</w:t>
      </w:r>
      <w:proofErr w:type="spellEnd"/>
      <w:r>
        <w:t>是一个阻塞式的队列，继承自</w:t>
      </w:r>
      <w:proofErr w:type="spellStart"/>
      <w:r>
        <w:t>AbstractBlockingQueue</w:t>
      </w:r>
      <w:proofErr w:type="spellEnd"/>
      <w:r>
        <w:t>,间接的实现了Queue接口和Collection接口。底层以数组的形式保存数据(实际上可看作一个循环数组)。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3D08E7F" w:rsidR="0049557C" w:rsidRDefault="0049557C" w:rsidP="0049557C">
      <w:pPr>
        <w:ind w:firstLine="420"/>
      </w:pPr>
      <w:r>
        <w:rPr>
          <w:rFonts w:hint="eastAsia"/>
        </w:rPr>
        <w:t>取出方法中</w:t>
      </w:r>
      <w:r>
        <w:t xml:space="preserve"> remove和add相互对应。也就是说，调用remove方法时，假如对列为空，则抛出</w:t>
      </w:r>
      <w:r>
        <w:rPr>
          <w:rFonts w:hint="eastAsia"/>
        </w:rPr>
        <w:t>异常</w:t>
      </w:r>
      <w:r>
        <w:t>。另外的，poll与offer相互对应。take和put相互对应。peek方法比较特殊，前三个取出的方法，都会将元素从Queue的头部溢出，但是peek不会，实际上只是，获取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6195F476" w:rsidR="00820C71" w:rsidRDefault="00820C71" w:rsidP="00820C71">
      <w:r>
        <w:tab/>
      </w:r>
      <w:proofErr w:type="spellStart"/>
      <w:r>
        <w:t>ArrayBlockingQueue</w:t>
      </w:r>
      <w:proofErr w:type="spellEnd"/>
      <w:r>
        <w:t>是一个阻塞式的队列，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Pr>
          <w:rFonts w:hint="eastAsia"/>
        </w:rPr>
        <w:t>二叉堆</w:t>
      </w:r>
      <w:proofErr w:type="gramEnd"/>
      <w:r>
        <w:rPr>
          <w:rFonts w:hint="eastAsia"/>
        </w:rPr>
        <w:t>，实现内部优先级队列，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queue</w:t>
      </w:r>
      <w:r>
        <w:t>[n]</w:t>
      </w:r>
      <w:r>
        <w:rPr>
          <w:rFonts w:hint="eastAsia"/>
        </w:rPr>
        <w:t>的左右孩子节点为：</w:t>
      </w:r>
      <w:r>
        <w:t>queue[2*n+1]</w:t>
      </w:r>
      <w:r>
        <w:rPr>
          <w:rFonts w:hint="eastAsia"/>
        </w:rPr>
        <w:t>（左）</w:t>
      </w:r>
      <w:r>
        <w:t>,queue[2*(n+1)]</w:t>
      </w:r>
      <w:r>
        <w:rPr>
          <w:rFonts w:hint="eastAsia"/>
        </w:rPr>
        <w:t>（右）</w:t>
      </w:r>
      <w:r w:rsidR="00CE3C03">
        <w:rPr>
          <w:rFonts w:hint="eastAsia"/>
        </w:rPr>
        <w:t>，每次出队都是queue</w:t>
      </w:r>
      <w:r w:rsidR="00CE3C03">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78763995" w:rsidR="00F27AF2" w:rsidRDefault="00F27AF2" w:rsidP="00F27AF2">
      <w:r>
        <w:tab/>
      </w:r>
      <w:proofErr w:type="spellStart"/>
      <w:r w:rsidRPr="00F27AF2">
        <w:t>DelayQueue</w:t>
      </w:r>
      <w:proofErr w:type="spellEnd"/>
      <w:r w:rsidRPr="00F27AF2">
        <w:t>是无界的阻塞队列，其特点是实现队列元素的延迟出队，通俗点说就是队列元素可以设置延迟时间，时间不到，就待在队列中，很有意思的东西，感觉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46FCFD49" w:rsidR="004A214C" w:rsidRDefault="004A214C" w:rsidP="00F27AF2">
      <w:pPr>
        <w:rPr>
          <w:rFonts w:hint="eastAsia"/>
        </w:rPr>
      </w:pPr>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得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08FE8C9A"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28649842" w14:textId="34EA6D1A" w:rsidR="00980EF1" w:rsidRDefault="00980EF1" w:rsidP="00980EF1">
      <w:pPr>
        <w:pStyle w:val="a4"/>
        <w:numPr>
          <w:ilvl w:val="0"/>
          <w:numId w:val="40"/>
        </w:numPr>
        <w:ind w:firstLineChars="0"/>
      </w:pPr>
      <w:proofErr w:type="spellStart"/>
      <w:r w:rsidRPr="00980EF1">
        <w:lastRenderedPageBreak/>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rPr>
          <w:rFonts w:hint="eastAsia"/>
        </w:rPr>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rPr>
          <w:rFonts w:hint="eastAsia"/>
        </w:rPr>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rPr>
          <w:rFonts w:hint="eastAsia"/>
        </w:rPr>
      </w:pPr>
      <w:r>
        <w:rPr>
          <w:rFonts w:hint="eastAsia"/>
        </w:rPr>
        <w:t>所以leader模式可以避免不必要的锁竞争</w:t>
      </w:r>
    </w:p>
    <w:p w14:paraId="3848CAEA" w14:textId="5B9D485A" w:rsidR="002A5217" w:rsidRPr="00F27AF2" w:rsidRDefault="002A5217" w:rsidP="00F27AF2">
      <w:pPr>
        <w:rPr>
          <w:rFonts w:hint="eastAsia"/>
        </w:rPr>
      </w:pPr>
      <w:r>
        <w:tab/>
      </w:r>
    </w:p>
    <w:p w14:paraId="6105B278" w14:textId="7CC476C5" w:rsidR="009B27BE" w:rsidRDefault="009B27BE" w:rsidP="009B27BE">
      <w:pPr>
        <w:pStyle w:val="3"/>
      </w:pPr>
      <w:r>
        <w:rPr>
          <w:rFonts w:hint="eastAsia"/>
        </w:rPr>
        <w:t>8</w:t>
      </w:r>
      <w:r>
        <w:t xml:space="preserve">.2.5 </w:t>
      </w:r>
      <w:proofErr w:type="spellStart"/>
      <w:r w:rsidRPr="009B27BE">
        <w:t>SynchronousQueue</w:t>
      </w:r>
      <w:proofErr w:type="spellEnd"/>
    </w:p>
    <w:p w14:paraId="180D5490" w14:textId="78F0A96D" w:rsidR="009B27BE" w:rsidRDefault="009B27BE" w:rsidP="009B27BE">
      <w:pPr>
        <w:pStyle w:val="3"/>
      </w:pPr>
      <w:r>
        <w:rPr>
          <w:rFonts w:hint="eastAsia"/>
        </w:rPr>
        <w:t>8</w:t>
      </w:r>
      <w:r>
        <w:t xml:space="preserve">.2.6 </w:t>
      </w:r>
      <w:proofErr w:type="spellStart"/>
      <w:r w:rsidRPr="009B27BE">
        <w:t>LinkedTransferQueue</w:t>
      </w:r>
      <w:proofErr w:type="spellEnd"/>
    </w:p>
    <w:p w14:paraId="43A0C3A4" w14:textId="6A03CA08" w:rsidR="009B27BE" w:rsidRDefault="009B27BE" w:rsidP="009B27BE">
      <w:pPr>
        <w:pStyle w:val="3"/>
      </w:pPr>
      <w:r>
        <w:rPr>
          <w:rFonts w:hint="eastAsia"/>
        </w:rPr>
        <w:t>8</w:t>
      </w:r>
      <w:r>
        <w:t xml:space="preserve">.2.7 </w:t>
      </w:r>
      <w:proofErr w:type="spellStart"/>
      <w:r w:rsidRPr="009B27BE">
        <w:t>LinkedBlockingDeque</w:t>
      </w:r>
      <w:proofErr w:type="spellEnd"/>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lastRenderedPageBreak/>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w:t>
      </w:r>
      <w:r w:rsidR="00F53E0D" w:rsidRPr="00F53E0D">
        <w:lastRenderedPageBreak/>
        <w:t>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96C560"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它提供了一种将可变数据通过每个线程有自己的独立副本从而实现线程封闭的机制。</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 xml:space="preserve">迟迟不结束的话，这些key为null的Entry的value就会一直存在一条强引用链：Thread Ref -&gt; Thread -&gt; </w:t>
      </w:r>
      <w:proofErr w:type="spellStart"/>
      <w:r>
        <w:t>ThreaLocalMap</w:t>
      </w:r>
      <w:proofErr w:type="spellEnd"/>
      <w:r>
        <w:t xml:space="preserve"> -&gt; Entry -&gt; value永远无法回收，造成内存泄漏。</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429" cy="5311600"/>
                    </a:xfrm>
                    <a:prstGeom prst="rect">
                      <a:avLst/>
                    </a:prstGeom>
                  </pic:spPr>
                </pic:pic>
              </a:graphicData>
            </a:graphic>
          </wp:inline>
        </w:drawing>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3ACB382" w:rsidR="003837F3" w:rsidRDefault="003837F3" w:rsidP="003837F3">
      <w:pPr>
        <w:pStyle w:val="3"/>
        <w:numPr>
          <w:ilvl w:val="2"/>
          <w:numId w:val="1"/>
        </w:numPr>
      </w:pPr>
      <w:r>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1CC01C6C" w:rsidR="003837F3" w:rsidRDefault="003837F3" w:rsidP="003837F3">
      <w:pPr>
        <w:pStyle w:val="3"/>
        <w:numPr>
          <w:ilvl w:val="2"/>
          <w:numId w:val="1"/>
        </w:numPr>
      </w:pPr>
      <w:r>
        <w:rPr>
          <w:rFonts w:hint="eastAsia"/>
        </w:rPr>
        <w:lastRenderedPageBreak/>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0ADAF6A" w:rsidR="007F4743" w:rsidRDefault="00CE6E0A" w:rsidP="00CE6E0A">
      <w:pPr>
        <w:pStyle w:val="2"/>
        <w:ind w:left="720"/>
      </w:pPr>
      <w:r>
        <w:t>8.4</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w:t>
      </w:r>
      <w:r w:rsidRPr="007B3B65">
        <w:rPr>
          <w:rFonts w:asciiTheme="minorEastAsia" w:eastAsiaTheme="minorEastAsia" w:hAnsiTheme="minorEastAsia" w:cs="Arial"/>
          <w:color w:val="4F4F4F"/>
        </w:rPr>
        <w:lastRenderedPageBreak/>
        <w:t>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35357056" w:rsidR="007F4743" w:rsidRDefault="00CE6E0A" w:rsidP="00CE6E0A">
      <w:pPr>
        <w:pStyle w:val="2"/>
        <w:ind w:left="720"/>
      </w:pPr>
      <w:r>
        <w:rPr>
          <w:rFonts w:hint="eastAsia"/>
        </w:rPr>
        <w:lastRenderedPageBreak/>
        <w:t>8</w:t>
      </w:r>
      <w:r>
        <w:t>.5</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66A1DAF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700654E4"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28C54E09" w14:textId="77777777" w:rsidR="00B86B2D" w:rsidRDefault="00B86B2D" w:rsidP="00AC2004"/>
    <w:p w14:paraId="56485986" w14:textId="77777777" w:rsidR="00AC2004" w:rsidRDefault="00AC2004" w:rsidP="00AC2004"/>
    <w:p w14:paraId="1318E2B1" w14:textId="77777777" w:rsidR="00AC2004" w:rsidRDefault="00AC2004" w:rsidP="00AC2004">
      <w:r>
        <w:t>3-2).根据3-1中的问题,发现主要矛盾是事务开启和提交的时机与加锁解锁时机不一致.有小伙伴们可能就想到了解决方案.</w:t>
      </w:r>
    </w:p>
    <w:p w14:paraId="3CBD48D6" w14:textId="77777777" w:rsidR="00AC2004" w:rsidRDefault="00AC2004" w:rsidP="00AC2004">
      <w:r>
        <w:t>3-2-1).在事务开启前加锁,事务提交后解锁.</w:t>
      </w:r>
    </w:p>
    <w:p w14:paraId="44A01DD9" w14:textId="77777777" w:rsidR="00AC2004" w:rsidRDefault="00AC2004" w:rsidP="00AC2004">
      <w:r>
        <w:rPr>
          <w:rFonts w:hint="eastAsia"/>
        </w:rPr>
        <w:t>确实是可以</w:t>
      </w:r>
      <w:r>
        <w:t>,这相当于事务串行化.抛开性能不谈,来谈谈怎么实现.</w:t>
      </w:r>
    </w:p>
    <w:p w14:paraId="4DA5DB15" w14:textId="77777777" w:rsidR="00AC2004" w:rsidRDefault="00AC2004" w:rsidP="00AC2004">
      <w:r>
        <w:rPr>
          <w:rFonts w:hint="eastAsia"/>
        </w:rPr>
        <w:t>如果使用默认的事务传播机制</w:t>
      </w:r>
      <w:r>
        <w:t>,那么要保证事务开启前加锁,事务提交后解锁,就需要把加锁,解锁放在controller层.</w:t>
      </w:r>
    </w:p>
    <w:p w14:paraId="6ED298E1" w14:textId="77777777" w:rsidR="00AC2004" w:rsidRDefault="00AC2004" w:rsidP="00AC2004">
      <w:r>
        <w:rPr>
          <w:rFonts w:hint="eastAsia"/>
        </w:rPr>
        <w:t>这样就有个潜在问题</w:t>
      </w:r>
      <w:r>
        <w:t>,所有操作库存的方法,都要加锁,而且要是同一把锁,写起来挺累的.</w:t>
      </w:r>
    </w:p>
    <w:p w14:paraId="203FF14B" w14:textId="77777777" w:rsidR="00AC2004" w:rsidRDefault="00AC2004" w:rsidP="00AC2004">
      <w:r>
        <w:rPr>
          <w:rFonts w:hint="eastAsia"/>
        </w:rPr>
        <w:t>而且这样还是不能跨</w:t>
      </w:r>
      <w:proofErr w:type="spellStart"/>
      <w:r>
        <w:t>jvm</w:t>
      </w:r>
      <w:proofErr w:type="spellEnd"/>
      <w:r>
        <w:t>.</w:t>
      </w:r>
    </w:p>
    <w:p w14:paraId="50187FF8" w14:textId="77777777" w:rsidR="00AC2004" w:rsidRDefault="00AC2004" w:rsidP="00AC2004"/>
    <w:p w14:paraId="56F22FFF" w14:textId="77777777" w:rsidR="00AC2004" w:rsidRDefault="00AC2004" w:rsidP="00AC2004">
      <w:r>
        <w:t>3-2-2).将查询库存,扣减库存这2步操作,单独提取个方法,单独使用事务,并且事务隔离级别设置为RC.</w:t>
      </w:r>
    </w:p>
    <w:p w14:paraId="242840DA" w14:textId="77777777" w:rsidR="00AC2004" w:rsidRDefault="00AC2004" w:rsidP="00AC2004">
      <w:r>
        <w:rPr>
          <w:rFonts w:hint="eastAsia"/>
        </w:rPr>
        <w:t>这个其实和上面的</w:t>
      </w:r>
      <w:r>
        <w:t>3-2-1异曲同工,最终都是讲加解锁放在了事务开启提交外层.</w:t>
      </w:r>
    </w:p>
    <w:p w14:paraId="374C9E4C" w14:textId="77777777" w:rsidR="00AC2004" w:rsidRDefault="00AC2004" w:rsidP="00AC2004">
      <w:r>
        <w:rPr>
          <w:rFonts w:hint="eastAsia"/>
        </w:rPr>
        <w:t>比较而言优点是入口少了</w:t>
      </w:r>
      <w:r>
        <w:t xml:space="preserve">. controller不用处理.  </w:t>
      </w:r>
    </w:p>
    <w:p w14:paraId="11619ECE" w14:textId="77777777" w:rsidR="00AC2004" w:rsidRDefault="00AC2004" w:rsidP="00AC2004">
      <w:r>
        <w:rPr>
          <w:rFonts w:hint="eastAsia"/>
        </w:rPr>
        <w:t>缺点除了上面的不能跨</w:t>
      </w:r>
      <w:proofErr w:type="spellStart"/>
      <w:r>
        <w:t>jvm</w:t>
      </w:r>
      <w:proofErr w:type="spellEnd"/>
      <w:r>
        <w:t>,还有就是 单独的这个方法,需要放到另外的service类中.</w:t>
      </w:r>
    </w:p>
    <w:p w14:paraId="342115EF" w14:textId="69160C77" w:rsidR="00AC2004" w:rsidRPr="00AC2004" w:rsidRDefault="00AC2004" w:rsidP="00AC2004">
      <w:r>
        <w:rPr>
          <w:rFonts w:hint="eastAsia"/>
        </w:rPr>
        <w:t>因为使用</w:t>
      </w:r>
      <w:r>
        <w:t>spring,同一个bean的内部方法调用,是不会被再次代理的,所以配置的单独事务等需要放到另外的service bean 中</w:t>
      </w:r>
    </w:p>
    <w:p w14:paraId="51417DF9" w14:textId="41B4F776" w:rsidR="007F4743" w:rsidRDefault="007F4743" w:rsidP="00255EC8">
      <w:pPr>
        <w:pStyle w:val="1"/>
        <w:numPr>
          <w:ilvl w:val="0"/>
          <w:numId w:val="1"/>
        </w:numPr>
      </w:pPr>
      <w:r>
        <w:rPr>
          <w:rFonts w:hint="eastAsia"/>
        </w:rPr>
        <w:lastRenderedPageBreak/>
        <w:t>线程池</w:t>
      </w:r>
    </w:p>
    <w:p w14:paraId="568635FE" w14:textId="6A4A6AD1" w:rsidR="007F4743" w:rsidRDefault="007F4743" w:rsidP="007F4743">
      <w:pPr>
        <w:pStyle w:val="2"/>
        <w:numPr>
          <w:ilvl w:val="1"/>
          <w:numId w:val="1"/>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7F4743">
      <w:pPr>
        <w:pStyle w:val="2"/>
        <w:numPr>
          <w:ilvl w:val="1"/>
          <w:numId w:val="1"/>
        </w:numPr>
      </w:pPr>
      <w:proofErr w:type="gramStart"/>
      <w:r>
        <w:rPr>
          <w:rFonts w:hint="eastAsia"/>
        </w:rPr>
        <w:lastRenderedPageBreak/>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lastRenderedPageBreak/>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 w14:paraId="646A59A4" w14:textId="3D3D4B22" w:rsidR="007F4743" w:rsidRDefault="00007982" w:rsidP="007F4743">
      <w:pPr>
        <w:pStyle w:val="2"/>
        <w:numPr>
          <w:ilvl w:val="1"/>
          <w:numId w:val="1"/>
        </w:numPr>
      </w:pPr>
      <w:r>
        <w:rPr>
          <w:rFonts w:hint="eastAsia"/>
        </w:rPr>
        <w:t>源码解析</w:t>
      </w:r>
    </w:p>
    <w:p w14:paraId="7378280C" w14:textId="7776C346"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00294E">
      <w:pPr>
        <w:pStyle w:val="a4"/>
        <w:numPr>
          <w:ilvl w:val="0"/>
          <w:numId w:val="25"/>
        </w:numPr>
        <w:ind w:firstLineChars="0"/>
      </w:pPr>
      <w:proofErr w:type="spellStart"/>
      <w:r w:rsidRPr="00F37641">
        <w:t>ThreadPoolExecutor</w:t>
      </w:r>
      <w:proofErr w:type="spellEnd"/>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FEF7E6A" w:rsidR="00F37641" w:rsidRDefault="00F37641" w:rsidP="0000294E">
      <w:pPr>
        <w:pStyle w:val="a4"/>
        <w:numPr>
          <w:ilvl w:val="1"/>
          <w:numId w:val="25"/>
        </w:numPr>
        <w:ind w:firstLineChars="0"/>
      </w:pPr>
      <w:r w:rsidRPr="00F37641">
        <w:rPr>
          <w:rFonts w:hint="eastAsia"/>
        </w:rPr>
        <w:lastRenderedPageBreak/>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6334BC44"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792760CE" w14:textId="74354AC1" w:rsidR="00DB1FBE" w:rsidRDefault="00E617F1" w:rsidP="00DB1FBE">
      <w:r>
        <w:rPr>
          <w:noProof/>
        </w:rPr>
        <w:drawing>
          <wp:inline distT="0" distB="0" distL="0" distR="0" wp14:anchorId="3B81CF24" wp14:editId="4977F708">
            <wp:extent cx="5274310" cy="328231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82315"/>
                    </a:xfrm>
                    <a:prstGeom prst="rect">
                      <a:avLst/>
                    </a:prstGeom>
                  </pic:spPr>
                </pic:pic>
              </a:graphicData>
            </a:graphic>
          </wp:inline>
        </w:drawing>
      </w:r>
    </w:p>
    <w:p w14:paraId="70CCB06B" w14:textId="6F64E0D6"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255EC8">
      <w:pPr>
        <w:pStyle w:val="1"/>
        <w:numPr>
          <w:ilvl w:val="0"/>
          <w:numId w:val="1"/>
        </w:numPr>
      </w:pPr>
      <w:r>
        <w:rPr>
          <w:rFonts w:hint="eastAsia"/>
        </w:rPr>
        <w:t>多线程工具类</w:t>
      </w:r>
    </w:p>
    <w:p w14:paraId="02C1BCB1" w14:textId="5ADA7FFB" w:rsidR="007F4743" w:rsidRDefault="007F4743" w:rsidP="007F4743">
      <w:pPr>
        <w:pStyle w:val="2"/>
        <w:numPr>
          <w:ilvl w:val="1"/>
          <w:numId w:val="1"/>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7F4743">
      <w:pPr>
        <w:pStyle w:val="2"/>
        <w:numPr>
          <w:ilvl w:val="1"/>
          <w:numId w:val="1"/>
        </w:numPr>
      </w:pPr>
      <w:proofErr w:type="spellStart"/>
      <w:r>
        <w:rPr>
          <w:rFonts w:hint="eastAsia"/>
        </w:rPr>
        <w:lastRenderedPageBreak/>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w:t>
      </w:r>
      <w:r w:rsidRPr="006E6B44">
        <w:lastRenderedPageBreak/>
        <w:t>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w:t>
      </w:r>
      <w:r w:rsidR="00D81CD4">
        <w:rPr>
          <w:rFonts w:hint="eastAsia"/>
        </w:rPr>
        <w:t>指定</w:t>
      </w:r>
      <w:r w:rsidRPr="0000294E">
        <w:t>个</w:t>
      </w:r>
      <w:r w:rsidR="00D81CD4">
        <w:rPr>
          <w:rFonts w:hint="eastAsia"/>
        </w:rPr>
        <w:t>数的</w:t>
      </w:r>
      <w:bookmarkStart w:id="2" w:name="_GoBack"/>
      <w:bookmarkEnd w:id="2"/>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rPr>
          <w:rFonts w:hint="eastAsia"/>
        </w:rPr>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783596">
      <w:pPr>
        <w:pStyle w:val="2"/>
        <w:numPr>
          <w:ilvl w:val="1"/>
          <w:numId w:val="38"/>
        </w:numPr>
      </w:pPr>
      <w:proofErr w:type="spellStart"/>
      <w:r>
        <w:rPr>
          <w:rFonts w:hint="eastAsia"/>
        </w:rPr>
        <w:t>InterruptException</w:t>
      </w:r>
      <w:proofErr w:type="spellEnd"/>
      <w:r>
        <w:rPr>
          <w:rFonts w:hint="eastAsia"/>
        </w:rPr>
        <w:t>无处不在</w:t>
      </w:r>
    </w:p>
    <w:p w14:paraId="0DE10468" w14:textId="34FD3E6F" w:rsidR="00232329" w:rsidRDefault="00232329" w:rsidP="00783596">
      <w:pPr>
        <w:pStyle w:val="2"/>
        <w:numPr>
          <w:ilvl w:val="1"/>
          <w:numId w:val="38"/>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783596">
      <w:pPr>
        <w:pStyle w:val="2"/>
        <w:numPr>
          <w:ilvl w:val="1"/>
          <w:numId w:val="38"/>
        </w:numPr>
      </w:pPr>
      <w:r>
        <w:t>V</w:t>
      </w:r>
      <w:r>
        <w:rPr>
          <w:rFonts w:hint="eastAsia"/>
        </w:rPr>
        <w:t>olatile与变量脏读</w:t>
      </w:r>
    </w:p>
    <w:p w14:paraId="1C6D1DB0" w14:textId="10CC9248" w:rsidR="00232329" w:rsidRDefault="00232329" w:rsidP="00783596">
      <w:pPr>
        <w:pStyle w:val="2"/>
        <w:numPr>
          <w:ilvl w:val="1"/>
          <w:numId w:val="38"/>
        </w:numPr>
      </w:pPr>
      <w:r>
        <w:t>D</w:t>
      </w:r>
      <w:r>
        <w:rPr>
          <w:rFonts w:hint="eastAsia"/>
        </w:rPr>
        <w:t>ouble</w:t>
      </w:r>
      <w:r>
        <w:t xml:space="preserve"> </w:t>
      </w:r>
      <w:r>
        <w:rPr>
          <w:rFonts w:hint="eastAsia"/>
        </w:rPr>
        <w:t>check</w:t>
      </w:r>
    </w:p>
    <w:p w14:paraId="13147EDE" w14:textId="139AC4B9" w:rsidR="00232329" w:rsidRDefault="00232329" w:rsidP="00783596">
      <w:pPr>
        <w:pStyle w:val="2"/>
        <w:numPr>
          <w:ilvl w:val="1"/>
          <w:numId w:val="38"/>
        </w:numPr>
      </w:pPr>
      <w:r>
        <w:rPr>
          <w:rFonts w:hint="eastAsia"/>
        </w:rPr>
        <w:t>高并发环境下使用性能较低的map</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lastRenderedPageBreak/>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5238" cy="1619048"/>
                    </a:xfrm>
                    <a:prstGeom prst="rect">
                      <a:avLst/>
                    </a:prstGeom>
                  </pic:spPr>
                </pic:pic>
              </a:graphicData>
            </a:graphic>
          </wp:inline>
        </w:drawing>
      </w:r>
    </w:p>
    <w:p w14:paraId="0E80D7A9" w14:textId="035B53DC" w:rsidR="004914C1" w:rsidRPr="00FD7DC4" w:rsidRDefault="004914C1" w:rsidP="004914C1">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69745"/>
                    </a:xfrm>
                    <a:prstGeom prst="rect">
                      <a:avLst/>
                    </a:prstGeom>
                  </pic:spPr>
                </pic:pic>
              </a:graphicData>
            </a:graphic>
          </wp:inline>
        </w:drawing>
      </w:r>
    </w:p>
    <w:p w14:paraId="103CB5AB" w14:textId="2C6D6302" w:rsidR="00232329" w:rsidRPr="00FC3CC4" w:rsidRDefault="00232329" w:rsidP="00783596">
      <w:pPr>
        <w:pStyle w:val="2"/>
        <w:numPr>
          <w:ilvl w:val="1"/>
          <w:numId w:val="38"/>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C5892"/>
    <w:multiLevelType w:val="hybridMultilevel"/>
    <w:tmpl w:val="49BC1D2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1"/>
  </w:num>
  <w:num w:numId="2">
    <w:abstractNumId w:val="8"/>
  </w:num>
  <w:num w:numId="3">
    <w:abstractNumId w:val="9"/>
  </w:num>
  <w:num w:numId="4">
    <w:abstractNumId w:val="39"/>
  </w:num>
  <w:num w:numId="5">
    <w:abstractNumId w:val="4"/>
  </w:num>
  <w:num w:numId="6">
    <w:abstractNumId w:val="18"/>
  </w:num>
  <w:num w:numId="7">
    <w:abstractNumId w:val="21"/>
  </w:num>
  <w:num w:numId="8">
    <w:abstractNumId w:val="13"/>
  </w:num>
  <w:num w:numId="9">
    <w:abstractNumId w:val="20"/>
  </w:num>
  <w:num w:numId="10">
    <w:abstractNumId w:val="5"/>
  </w:num>
  <w:num w:numId="11">
    <w:abstractNumId w:val="28"/>
  </w:num>
  <w:num w:numId="12">
    <w:abstractNumId w:val="3"/>
  </w:num>
  <w:num w:numId="13">
    <w:abstractNumId w:val="10"/>
  </w:num>
  <w:num w:numId="14">
    <w:abstractNumId w:val="41"/>
  </w:num>
  <w:num w:numId="15">
    <w:abstractNumId w:val="1"/>
  </w:num>
  <w:num w:numId="16">
    <w:abstractNumId w:val="11"/>
  </w:num>
  <w:num w:numId="17">
    <w:abstractNumId w:val="35"/>
  </w:num>
  <w:num w:numId="18">
    <w:abstractNumId w:val="30"/>
  </w:num>
  <w:num w:numId="19">
    <w:abstractNumId w:val="12"/>
  </w:num>
  <w:num w:numId="20">
    <w:abstractNumId w:val="40"/>
  </w:num>
  <w:num w:numId="21">
    <w:abstractNumId w:val="34"/>
  </w:num>
  <w:num w:numId="22">
    <w:abstractNumId w:val="26"/>
  </w:num>
  <w:num w:numId="23">
    <w:abstractNumId w:val="24"/>
  </w:num>
  <w:num w:numId="24">
    <w:abstractNumId w:val="37"/>
  </w:num>
  <w:num w:numId="25">
    <w:abstractNumId w:val="14"/>
  </w:num>
  <w:num w:numId="26">
    <w:abstractNumId w:val="27"/>
  </w:num>
  <w:num w:numId="27">
    <w:abstractNumId w:val="2"/>
  </w:num>
  <w:num w:numId="28">
    <w:abstractNumId w:val="17"/>
  </w:num>
  <w:num w:numId="29">
    <w:abstractNumId w:val="36"/>
  </w:num>
  <w:num w:numId="30">
    <w:abstractNumId w:val="33"/>
  </w:num>
  <w:num w:numId="31">
    <w:abstractNumId w:val="7"/>
  </w:num>
  <w:num w:numId="32">
    <w:abstractNumId w:val="0"/>
  </w:num>
  <w:num w:numId="33">
    <w:abstractNumId w:val="19"/>
  </w:num>
  <w:num w:numId="34">
    <w:abstractNumId w:val="15"/>
  </w:num>
  <w:num w:numId="35">
    <w:abstractNumId w:val="23"/>
  </w:num>
  <w:num w:numId="36">
    <w:abstractNumId w:val="32"/>
  </w:num>
  <w:num w:numId="37">
    <w:abstractNumId w:val="25"/>
  </w:num>
  <w:num w:numId="38">
    <w:abstractNumId w:val="42"/>
  </w:num>
  <w:num w:numId="39">
    <w:abstractNumId w:val="6"/>
  </w:num>
  <w:num w:numId="40">
    <w:abstractNumId w:val="38"/>
  </w:num>
  <w:num w:numId="41">
    <w:abstractNumId w:val="29"/>
  </w:num>
  <w:num w:numId="42">
    <w:abstractNumId w:val="16"/>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506DC"/>
    <w:rsid w:val="00055D0A"/>
    <w:rsid w:val="0007108F"/>
    <w:rsid w:val="000724A4"/>
    <w:rsid w:val="00081B90"/>
    <w:rsid w:val="00082D9F"/>
    <w:rsid w:val="000B767F"/>
    <w:rsid w:val="000C7B25"/>
    <w:rsid w:val="000E6930"/>
    <w:rsid w:val="000F156C"/>
    <w:rsid w:val="0012709F"/>
    <w:rsid w:val="00127EC1"/>
    <w:rsid w:val="00151A0F"/>
    <w:rsid w:val="00170519"/>
    <w:rsid w:val="00186E54"/>
    <w:rsid w:val="001B1134"/>
    <w:rsid w:val="001B20C3"/>
    <w:rsid w:val="001C2973"/>
    <w:rsid w:val="001C3FF1"/>
    <w:rsid w:val="001C5495"/>
    <w:rsid w:val="001D0FDE"/>
    <w:rsid w:val="001E5D3F"/>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4BE5"/>
    <w:rsid w:val="00307888"/>
    <w:rsid w:val="003121FF"/>
    <w:rsid w:val="00351F03"/>
    <w:rsid w:val="00357567"/>
    <w:rsid w:val="00365B16"/>
    <w:rsid w:val="0036694F"/>
    <w:rsid w:val="00367BE0"/>
    <w:rsid w:val="003837F3"/>
    <w:rsid w:val="003A2C02"/>
    <w:rsid w:val="003C1F21"/>
    <w:rsid w:val="00425BA3"/>
    <w:rsid w:val="00444A50"/>
    <w:rsid w:val="00451D5D"/>
    <w:rsid w:val="00486890"/>
    <w:rsid w:val="004914C1"/>
    <w:rsid w:val="0049480E"/>
    <w:rsid w:val="0049557C"/>
    <w:rsid w:val="004A214C"/>
    <w:rsid w:val="004B0703"/>
    <w:rsid w:val="004B0B3D"/>
    <w:rsid w:val="004B61A6"/>
    <w:rsid w:val="004B72A9"/>
    <w:rsid w:val="004C0BC2"/>
    <w:rsid w:val="004C3831"/>
    <w:rsid w:val="004E5893"/>
    <w:rsid w:val="004E5BC3"/>
    <w:rsid w:val="004E6924"/>
    <w:rsid w:val="004E76BA"/>
    <w:rsid w:val="004F609A"/>
    <w:rsid w:val="005179C2"/>
    <w:rsid w:val="00521424"/>
    <w:rsid w:val="0053355B"/>
    <w:rsid w:val="00536849"/>
    <w:rsid w:val="0054176C"/>
    <w:rsid w:val="005545DA"/>
    <w:rsid w:val="0055527D"/>
    <w:rsid w:val="00562049"/>
    <w:rsid w:val="00565F73"/>
    <w:rsid w:val="005848B5"/>
    <w:rsid w:val="005A2DE2"/>
    <w:rsid w:val="005A365F"/>
    <w:rsid w:val="00613545"/>
    <w:rsid w:val="00614B93"/>
    <w:rsid w:val="00641D22"/>
    <w:rsid w:val="00645C19"/>
    <w:rsid w:val="00666241"/>
    <w:rsid w:val="00680416"/>
    <w:rsid w:val="006A1797"/>
    <w:rsid w:val="006A2640"/>
    <w:rsid w:val="006B22A0"/>
    <w:rsid w:val="006B2D57"/>
    <w:rsid w:val="006C2EEC"/>
    <w:rsid w:val="006C6B91"/>
    <w:rsid w:val="006D2F2C"/>
    <w:rsid w:val="006D600E"/>
    <w:rsid w:val="006D7683"/>
    <w:rsid w:val="006E6B44"/>
    <w:rsid w:val="006F003C"/>
    <w:rsid w:val="007214CF"/>
    <w:rsid w:val="00732122"/>
    <w:rsid w:val="00732199"/>
    <w:rsid w:val="00783596"/>
    <w:rsid w:val="0078584C"/>
    <w:rsid w:val="00786FB3"/>
    <w:rsid w:val="007B3B65"/>
    <w:rsid w:val="007C0468"/>
    <w:rsid w:val="007D0EBB"/>
    <w:rsid w:val="007D4D53"/>
    <w:rsid w:val="007F4743"/>
    <w:rsid w:val="00800213"/>
    <w:rsid w:val="00817818"/>
    <w:rsid w:val="00820C71"/>
    <w:rsid w:val="00830CA6"/>
    <w:rsid w:val="008679C1"/>
    <w:rsid w:val="00871D58"/>
    <w:rsid w:val="00883C0F"/>
    <w:rsid w:val="0089290C"/>
    <w:rsid w:val="008B14EE"/>
    <w:rsid w:val="008C1E74"/>
    <w:rsid w:val="008C5B65"/>
    <w:rsid w:val="008D3318"/>
    <w:rsid w:val="008E7E52"/>
    <w:rsid w:val="0090322B"/>
    <w:rsid w:val="00923884"/>
    <w:rsid w:val="00944233"/>
    <w:rsid w:val="009501A8"/>
    <w:rsid w:val="00963ED2"/>
    <w:rsid w:val="009677EA"/>
    <w:rsid w:val="009770E2"/>
    <w:rsid w:val="00980EF1"/>
    <w:rsid w:val="00995C05"/>
    <w:rsid w:val="00996DC7"/>
    <w:rsid w:val="009B27BE"/>
    <w:rsid w:val="009D0E8B"/>
    <w:rsid w:val="009F47FA"/>
    <w:rsid w:val="00A13BAF"/>
    <w:rsid w:val="00A153CF"/>
    <w:rsid w:val="00A20FFD"/>
    <w:rsid w:val="00A24EF1"/>
    <w:rsid w:val="00A32D7A"/>
    <w:rsid w:val="00A71369"/>
    <w:rsid w:val="00A80218"/>
    <w:rsid w:val="00A911B6"/>
    <w:rsid w:val="00AA1EBC"/>
    <w:rsid w:val="00AB4A18"/>
    <w:rsid w:val="00AB4FFE"/>
    <w:rsid w:val="00AC2004"/>
    <w:rsid w:val="00B11865"/>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B0CD4"/>
    <w:rsid w:val="00CB21A8"/>
    <w:rsid w:val="00CB23AE"/>
    <w:rsid w:val="00CB31EA"/>
    <w:rsid w:val="00CC131E"/>
    <w:rsid w:val="00CD36CA"/>
    <w:rsid w:val="00CE3C03"/>
    <w:rsid w:val="00CE5491"/>
    <w:rsid w:val="00CE6E0A"/>
    <w:rsid w:val="00D035CC"/>
    <w:rsid w:val="00D15034"/>
    <w:rsid w:val="00D173A0"/>
    <w:rsid w:val="00D23FD5"/>
    <w:rsid w:val="00D302E8"/>
    <w:rsid w:val="00D52B76"/>
    <w:rsid w:val="00D761DB"/>
    <w:rsid w:val="00D81CD4"/>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A43C4"/>
    <w:rsid w:val="00EB1F17"/>
    <w:rsid w:val="00EB3CB1"/>
    <w:rsid w:val="00EE16F9"/>
    <w:rsid w:val="00EF1857"/>
    <w:rsid w:val="00F000BD"/>
    <w:rsid w:val="00F2083F"/>
    <w:rsid w:val="00F2650D"/>
    <w:rsid w:val="00F27AF2"/>
    <w:rsid w:val="00F37641"/>
    <w:rsid w:val="00F45A86"/>
    <w:rsid w:val="00F51CFD"/>
    <w:rsid w:val="00F53E0D"/>
    <w:rsid w:val="00F62503"/>
    <w:rsid w:val="00F66A07"/>
    <w:rsid w:val="00F66E70"/>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7E29-7C81-4F6E-8F38-D40843F6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49</Pages>
  <Words>3466</Words>
  <Characters>19758</Characters>
  <Application>Microsoft Office Word</Application>
  <DocSecurity>0</DocSecurity>
  <Lines>164</Lines>
  <Paragraphs>46</Paragraphs>
  <ScaleCrop>false</ScaleCrop>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79</cp:revision>
  <dcterms:created xsi:type="dcterms:W3CDTF">2018-04-09T08:12:00Z</dcterms:created>
  <dcterms:modified xsi:type="dcterms:W3CDTF">2018-04-25T11:21:00Z</dcterms:modified>
</cp:coreProperties>
</file>